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ial mortgage loans, including the financing of residential real estate purchases by means of a wrap mortgage loan; providing licensing and registration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y or on behalf of an owner of unimproved residential real estate to a purchaser of that residential real e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w:t>
      </w:r>
      <w:r>
        <w:rPr>
          <w:u w:val="single"/>
        </w:rPr>
        <w:t xml:space="preserve"> </w:t>
      </w:r>
      <w:r>
        <w:rPr>
          <w:u w:val="single"/>
        </w:rPr>
        <w:t xml:space="preserve"> </w:t>
      </w:r>
      <w:r>
        <w:rPr>
          <w:u w:val="single"/>
        </w:rPr>
        <w:t xml:space="preserve">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4), two or more owners of residential real estate are considered a single owner for the purpose of computing the number of wrap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 OR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OR REGISTRATION REQUIRED.  A person may not originate or make a wrap mortgage loan unless the person is licensed or registered to originate or make residential mortgage loans under Chapter 156, 157, or 342 or is exempt from licensing or registration as provided under an applicable provision of those chapters.</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OPTION TO RESCIND.  (a)</w:t>
      </w:r>
      <w:r>
        <w:rPr>
          <w:u w:val="single"/>
        </w:rPr>
        <w:t xml:space="preserve"> </w:t>
      </w:r>
      <w:r>
        <w:rPr>
          <w:u w:val="single"/>
        </w:rPr>
        <w:t xml:space="preserve"> </w:t>
      </w:r>
      <w:r>
        <w:rPr>
          <w:u w:val="single"/>
        </w:rPr>
        <w:t xml:space="preserve">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information required for a written disclosure statement under Section 5.016,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adopt a model disclosure statement that satisfie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closure statement required under Subsection (a) and any disclosure required by Section 159.102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  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If the negotiations that precede the execution of the wrap mortgage loan agreement are conducted primarily in a language other than English, the wrap lender shall provide a copy of a written disclosure statement required under Section 159.101 of this code or Section </w:t>
      </w:r>
      <w:r>
        <w:rPr>
          <w:u w:val="single"/>
        </w:rPr>
        <w:t xml:space="preserve"> </w:t>
      </w:r>
      <w:r>
        <w:rPr>
          <w:u w:val="single"/>
        </w:rPr>
        <w:t xml:space="preserve">5.016, Property Code,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w:t>
      </w:r>
      <w:r>
        <w:rPr>
          <w:u w:val="single"/>
        </w:rPr>
        <w:t xml:space="preserve"> </w:t>
      </w:r>
      <w:r>
        <w:rPr>
          <w:u w:val="single"/>
        </w:rPr>
        <w:t xml:space="preserve">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FAILURE TO PROVIDE DISCLOSURE BEFORE CLOSING; RIGHT OF RESCISSION.  (a)</w:t>
      </w:r>
      <w:r>
        <w:rPr>
          <w:u w:val="single"/>
        </w:rPr>
        <w:t xml:space="preserve"> </w:t>
      </w:r>
      <w:r>
        <w:rPr>
          <w:u w:val="single"/>
        </w:rPr>
        <w:t xml:space="preserve"> </w:t>
      </w:r>
      <w:r>
        <w:rPr>
          <w:u w:val="single"/>
        </w:rPr>
        <w:t xml:space="preserve">Subject to Subsection (b), if a wrap mortgage loan is closed without the wrap lender providing the disclosure statement required by Section 159.101 or any disclosure required by Section 159.102,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rap borrower receives a required disclosure statement under Section 159.101 or 159.102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rincipal and interest payments made by the wrap borrower on the wrap mortgag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scrow amounts for the wrap mortgage loan or related purchase trans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ate on which all of the returned money or property described by Subsection (c) is received by the wrap borrower, the wrap borrower shall convey to the wrap lender or the wrap lender's designee the residential real estate described by Section 159.001(7)(A).  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the outstanding balance due on any debt described by Section 159.001(7)(A)(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any due and unpaid taxes or other government assessment on the residential real estate described by Section 159.001(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o the wrap borrower evidence of compliance with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ENFORCEABILITY OF WRAP LIEN.  A lien securing a wrap mortgage loan is void unless the wrap mortgage loan and the conveyance of the residential real estate securing the loan are closed by an attorney or a titl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BORROWER'S RIGHT OF ACTION.  (a)</w:t>
      </w:r>
      <w:r>
        <w:rPr>
          <w:u w:val="single"/>
        </w:rPr>
        <w:t xml:space="preserve"> </w:t>
      </w:r>
      <w:r>
        <w:rPr>
          <w:u w:val="single"/>
        </w:rPr>
        <w:t xml:space="preserve"> </w:t>
      </w:r>
      <w:r>
        <w:rPr>
          <w:u w:val="single"/>
        </w:rPr>
        <w:t xml:space="preserve">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under this subchapter or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WAIVER OR AVOIDANCE PROHIBITED.  (a)</w:t>
      </w:r>
      <w:r>
        <w:rPr>
          <w:u w:val="single"/>
        </w:rPr>
        <w:t xml:space="preserve"> </w:t>
      </w:r>
      <w:r>
        <w:rPr>
          <w:u w:val="single"/>
        </w:rPr>
        <w:t xml:space="preserve"> </w:t>
      </w:r>
      <w:r>
        <w:rPr>
          <w:u w:val="single"/>
        </w:rPr>
        <w:t xml:space="preserve">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8.</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w:t>
      </w:r>
    </w:p>
    <w:p w:rsidR="003F3435" w:rsidRDefault="0032493E">
      <w:pPr>
        <w:spacing w:line="480" w:lineRule="auto"/>
        <w:jc w:val="center"/>
      </w:pPr>
      <w:r>
        <w:rPr>
          <w:u w:val="single"/>
        </w:rPr>
        <w:t xml:space="preserve">SUBCHAPTER E.  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w:t>
      </w:r>
      <w:r>
        <w:rPr>
          <w:u w:val="single"/>
        </w:rPr>
        <w:t xml:space="preserve"> </w:t>
      </w:r>
      <w:r>
        <w:rPr>
          <w:u w:val="single"/>
        </w:rPr>
        <w:t xml:space="preserve"> </w:t>
      </w:r>
      <w:r>
        <w:rPr>
          <w:u w:val="single"/>
        </w:rPr>
        <w:t xml:space="preserve">The commissioner may conduct an inspection of a wrap lender registered under Chapter 158 as the commissioner determines necessary to determine whether the wrap lender is complying with that chapter and applicable rules.  The inspection may include an inspection of the books, records, documents, operations, and facilities of the wrap lend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w:t>
      </w:r>
      <w:r>
        <w:rPr>
          <w:u w:val="single"/>
        </w:rPr>
        <w:t xml:space="preserve"> </w:t>
      </w:r>
      <w:r>
        <w:rPr>
          <w:u w:val="single"/>
        </w:rPr>
        <w:t xml:space="preserve"> </w:t>
      </w:r>
      <w:r>
        <w:rPr>
          <w:u w:val="single"/>
        </w:rPr>
        <w:t xml:space="preserve">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  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1),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